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E01" w:rsidRDefault="00423E01" w:rsidP="00C26775">
      <w:pPr>
        <w:spacing w:before="100" w:beforeAutospacing="1" w:after="0" w:line="240" w:lineRule="auto"/>
        <w:ind w:left="-227"/>
        <w:jc w:val="center"/>
        <w:rPr>
          <w:sz w:val="72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23E01">
        <w:rPr>
          <w:noProof/>
          <w:sz w:val="72"/>
          <w:szCs w:val="56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>
            <wp:extent cx="5886450" cy="4260695"/>
            <wp:effectExtent l="228600" t="247650" r="228600" b="254635"/>
            <wp:docPr id="4" name="Рисунок 4" descr="C:\Users\Владелец\Desktop\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22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23" cy="426342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026F0" w:rsidRPr="00B026F0" w:rsidRDefault="00B026F0" w:rsidP="003C0B7F">
      <w:pPr>
        <w:spacing w:line="276" w:lineRule="auto"/>
        <w:jc w:val="center"/>
        <w:rPr>
          <w:color w:val="1F4E79" w:themeColor="accent1" w:themeShade="80"/>
          <w:sz w:val="10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B026F0" w:rsidRDefault="00B026F0" w:rsidP="00B026F0">
      <w:pPr>
        <w:spacing w:line="276" w:lineRule="auto"/>
        <w:jc w:val="center"/>
        <w:rPr>
          <w:color w:val="1F4E79" w:themeColor="accent1" w:themeShade="80"/>
          <w:sz w:val="72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1F4E79" w:themeColor="accent1" w:themeShade="80"/>
          <w:sz w:val="72"/>
          <w:szCs w:val="56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996F62F">
            <wp:extent cx="5846445" cy="156781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156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022B" w:rsidRPr="00B026F0" w:rsidRDefault="00B026F0" w:rsidP="00B026F0">
      <w:pPr>
        <w:spacing w:line="276" w:lineRule="auto"/>
        <w:rPr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1F4E79" w:themeColor="accent1" w:themeShade="8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070F6" w:rsidRPr="00B026F0">
        <w:rPr>
          <w:color w:val="1F4E79" w:themeColor="accent1" w:themeShade="8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Из воспоминаний</w:t>
      </w:r>
    </w:p>
    <w:p w:rsidR="00D070F6" w:rsidRPr="00B026F0" w:rsidRDefault="00D070F6" w:rsidP="00B026F0">
      <w:pPr>
        <w:spacing w:line="276" w:lineRule="auto"/>
        <w:jc w:val="center"/>
        <w:rPr>
          <w:color w:val="1F4E79" w:themeColor="accent1" w:themeShade="8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026F0">
        <w:rPr>
          <w:color w:val="1F4E79" w:themeColor="accent1" w:themeShade="8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Николая Григорьевича</w:t>
      </w:r>
      <w:r w:rsidR="00A6022B" w:rsidRPr="00B026F0">
        <w:rPr>
          <w:color w:val="1F4E79" w:themeColor="accent1" w:themeShade="8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Антоненко</w:t>
      </w:r>
    </w:p>
    <w:p w:rsidR="00B026F0" w:rsidRDefault="00E85440" w:rsidP="00A6022B">
      <w:pPr>
        <w:spacing w:line="340" w:lineRule="exact"/>
        <w:contextualSpacing/>
      </w:pPr>
      <w:r>
        <w:t xml:space="preserve">                        </w:t>
      </w:r>
    </w:p>
    <w:p w:rsidR="00B026F0" w:rsidRDefault="00B026F0" w:rsidP="00A6022B">
      <w:pPr>
        <w:spacing w:line="340" w:lineRule="exact"/>
        <w:contextualSpacing/>
      </w:pPr>
    </w:p>
    <w:p w:rsidR="00B026F0" w:rsidRDefault="00B026F0" w:rsidP="00A6022B">
      <w:pPr>
        <w:spacing w:line="340" w:lineRule="exact"/>
        <w:contextualSpacing/>
      </w:pPr>
    </w:p>
    <w:p w:rsidR="00B026F0" w:rsidRDefault="00B026F0" w:rsidP="00A6022B">
      <w:pPr>
        <w:spacing w:line="340" w:lineRule="exact"/>
        <w:contextualSpacing/>
      </w:pPr>
    </w:p>
    <w:p w:rsidR="00DE22B0" w:rsidRPr="00A6022B" w:rsidRDefault="00B026F0" w:rsidP="00A6022B">
      <w:pPr>
        <w:spacing w:line="340" w:lineRule="exact"/>
        <w:contextualSpacing/>
        <w:rPr>
          <w:rFonts w:ascii="Freestyle Script" w:hAnsi="Freestyle Script"/>
          <w:sz w:val="36"/>
          <w:szCs w:val="36"/>
        </w:rPr>
      </w:pPr>
      <w:r>
        <w:t xml:space="preserve">                         </w:t>
      </w:r>
      <w:r w:rsidR="00D070F6" w:rsidRPr="00A6022B">
        <w:rPr>
          <w:rFonts w:ascii="Cambria" w:hAnsi="Cambria" w:cs="Cambria"/>
          <w:sz w:val="36"/>
          <w:szCs w:val="36"/>
        </w:rPr>
        <w:t>Дедушка</w:t>
      </w:r>
      <w:r w:rsidR="00D070F6" w:rsidRPr="00A6022B">
        <w:rPr>
          <w:rFonts w:ascii="Freestyle Script" w:hAnsi="Freestyle Script"/>
          <w:sz w:val="36"/>
          <w:szCs w:val="36"/>
        </w:rPr>
        <w:t xml:space="preserve"> </w:t>
      </w:r>
      <w:r w:rsidR="00E85440">
        <w:rPr>
          <w:rFonts w:ascii="Cambria" w:hAnsi="Cambria" w:cs="Cambria"/>
          <w:sz w:val="36"/>
          <w:szCs w:val="36"/>
        </w:rPr>
        <w:t>Коля</w:t>
      </w:r>
      <w:r w:rsidR="00D070F6" w:rsidRPr="00A6022B">
        <w:rPr>
          <w:rFonts w:ascii="Freestyle Script" w:hAnsi="Freestyle Script"/>
          <w:sz w:val="36"/>
          <w:szCs w:val="36"/>
        </w:rPr>
        <w:t xml:space="preserve">, </w:t>
      </w:r>
      <w:r w:rsidR="00D070F6" w:rsidRPr="00A6022B">
        <w:rPr>
          <w:rFonts w:ascii="Cambria" w:hAnsi="Cambria" w:cs="Cambria"/>
          <w:sz w:val="36"/>
          <w:szCs w:val="36"/>
        </w:rPr>
        <w:t>отец</w:t>
      </w:r>
      <w:r w:rsidR="00D070F6" w:rsidRPr="00A6022B">
        <w:rPr>
          <w:rFonts w:ascii="Freestyle Script" w:hAnsi="Freestyle Script"/>
          <w:sz w:val="36"/>
          <w:szCs w:val="36"/>
        </w:rPr>
        <w:t xml:space="preserve"> </w:t>
      </w:r>
      <w:r w:rsidR="00D070F6" w:rsidRPr="00A6022B">
        <w:rPr>
          <w:rFonts w:ascii="Cambria" w:hAnsi="Cambria" w:cs="Cambria"/>
          <w:sz w:val="36"/>
          <w:szCs w:val="36"/>
        </w:rPr>
        <w:t>моей</w:t>
      </w:r>
      <w:r w:rsidR="00D070F6" w:rsidRPr="00A6022B">
        <w:rPr>
          <w:rFonts w:ascii="Freestyle Script" w:hAnsi="Freestyle Script"/>
          <w:sz w:val="36"/>
          <w:szCs w:val="36"/>
        </w:rPr>
        <w:t xml:space="preserve"> </w:t>
      </w:r>
      <w:r w:rsidR="00D070F6" w:rsidRPr="00A6022B">
        <w:rPr>
          <w:rFonts w:ascii="Cambria" w:hAnsi="Cambria" w:cs="Cambria"/>
          <w:sz w:val="36"/>
          <w:szCs w:val="36"/>
        </w:rPr>
        <w:t>крёстной</w:t>
      </w:r>
      <w:r w:rsidR="00D070F6" w:rsidRPr="00A6022B">
        <w:rPr>
          <w:rFonts w:ascii="Freestyle Script" w:hAnsi="Freestyle Script"/>
          <w:sz w:val="36"/>
          <w:szCs w:val="36"/>
        </w:rPr>
        <w:t>.</w:t>
      </w:r>
    </w:p>
    <w:p w:rsidR="00D070F6" w:rsidRPr="00A6022B" w:rsidRDefault="00E85440" w:rsidP="00A6022B">
      <w:pPr>
        <w:spacing w:line="340" w:lineRule="exact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D070F6" w:rsidRPr="00A6022B">
        <w:rPr>
          <w:rFonts w:ascii="Times New Roman" w:hAnsi="Times New Roman" w:cs="Times New Roman"/>
          <w:sz w:val="36"/>
          <w:szCs w:val="36"/>
        </w:rPr>
        <w:t>Рассказывал нам о начале вой</w:t>
      </w:r>
      <w:r w:rsidR="00A6022B" w:rsidRPr="00A6022B">
        <w:rPr>
          <w:rFonts w:ascii="Times New Roman" w:hAnsi="Times New Roman" w:cs="Times New Roman"/>
          <w:sz w:val="36"/>
          <w:szCs w:val="36"/>
        </w:rPr>
        <w:t>ны.</w:t>
      </w:r>
    </w:p>
    <w:p w:rsidR="00A6022B" w:rsidRPr="00A6022B" w:rsidRDefault="00E85440" w:rsidP="00A6022B">
      <w:pPr>
        <w:spacing w:line="340" w:lineRule="exact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Когда оккупанты пришли к нам в Кропоткин</w:t>
      </w:r>
    </w:p>
    <w:p w:rsidR="0032541E" w:rsidRDefault="00E85440" w:rsidP="00844456">
      <w:pPr>
        <w:spacing w:line="320" w:lineRule="exact"/>
        <w:contextualSpacing/>
        <w:rPr>
          <w:rFonts w:ascii="Times New Roman" w:hAnsi="Times New Roman" w:cs="Times New Roman"/>
          <w:sz w:val="36"/>
          <w:szCs w:val="36"/>
        </w:rPr>
      </w:pPr>
      <w:r w:rsidRPr="00E85440">
        <w:rPr>
          <w:rFonts w:ascii="Freestyle Script" w:hAnsi="Freestyle Script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4EE5E" wp14:editId="5F395580">
                <wp:simplePos x="0" y="0"/>
                <wp:positionH relativeFrom="margin">
                  <wp:align>center</wp:align>
                </wp:positionH>
                <wp:positionV relativeFrom="paragraph">
                  <wp:posOffset>1758950</wp:posOffset>
                </wp:positionV>
                <wp:extent cx="2752725" cy="65722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7527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3462" w:rsidRDefault="00513462" w:rsidP="0041761B">
                            <w:pPr>
                              <w:jc w:val="center"/>
                              <w:rPr>
                                <w:sz w:val="72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6022B" w:rsidRDefault="00A6022B" w:rsidP="0041761B">
                            <w:pPr>
                              <w:jc w:val="center"/>
                              <w:rPr>
                                <w:sz w:val="72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6022B" w:rsidRPr="00513462" w:rsidRDefault="00A6022B" w:rsidP="0041761B">
                            <w:pPr>
                              <w:jc w:val="center"/>
                              <w:rPr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13462" w:rsidRDefault="00513462" w:rsidP="00513462">
                            <w:pP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13462" w:rsidRDefault="00513462" w:rsidP="00513462">
                            <w:pP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13462" w:rsidRPr="00513462" w:rsidRDefault="00513462" w:rsidP="00513462">
                            <w:pP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ААнтоненко</w:t>
                            </w:r>
                            <w:proofErr w:type="spellEnd"/>
                            <w:proofErr w:type="gramEnd"/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4EE5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138.5pt;width:216.75pt;height:51.7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" filled="f" stroked="f">
                <v:textbox>
                  <w:txbxContent>
                    <w:p w:rsidR="00513462" w:rsidRDefault="00513462" w:rsidP="0041761B">
                      <w:pPr>
                        <w:jc w:val="center"/>
                        <w:rPr>
                          <w:sz w:val="72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6022B" w:rsidRDefault="00A6022B" w:rsidP="0041761B">
                      <w:pPr>
                        <w:jc w:val="center"/>
                        <w:rPr>
                          <w:sz w:val="72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6022B" w:rsidRPr="00513462" w:rsidRDefault="00A6022B" w:rsidP="0041761B">
                      <w:pPr>
                        <w:jc w:val="center"/>
                        <w:rPr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13462" w:rsidRDefault="00513462" w:rsidP="00513462">
                      <w:pP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13462" w:rsidRDefault="00513462" w:rsidP="00513462">
                      <w:pP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13462" w:rsidRPr="00513462" w:rsidRDefault="00513462" w:rsidP="00513462">
                      <w:pP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ААнтоненко</w:t>
                      </w:r>
                      <w:proofErr w:type="spellEnd"/>
                      <w:proofErr w:type="gramEnd"/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5440"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Pr="00E85440">
        <w:rPr>
          <w:rFonts w:ascii="Times New Roman" w:hAnsi="Times New Roman" w:cs="Times New Roman"/>
          <w:sz w:val="36"/>
          <w:szCs w:val="36"/>
        </w:rPr>
        <w:t>Он был</w:t>
      </w:r>
      <w:r>
        <w:rPr>
          <w:rFonts w:ascii="Times New Roman" w:hAnsi="Times New Roman" w:cs="Times New Roman"/>
          <w:sz w:val="36"/>
          <w:szCs w:val="36"/>
        </w:rPr>
        <w:t xml:space="preserve"> мальчуганом, совсем молод</w:t>
      </w:r>
      <w:r w:rsidR="0032541E">
        <w:rPr>
          <w:rFonts w:ascii="Times New Roman" w:hAnsi="Times New Roman" w:cs="Times New Roman"/>
          <w:sz w:val="36"/>
          <w:szCs w:val="36"/>
        </w:rPr>
        <w:t>ым.</w:t>
      </w:r>
    </w:p>
    <w:p w:rsidR="0032541E" w:rsidRDefault="0032541E" w:rsidP="00844456">
      <w:pPr>
        <w:spacing w:line="320" w:lineRule="exact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В военкомат пришёл он с друзьями,</w:t>
      </w:r>
    </w:p>
    <w:p w:rsidR="00844456" w:rsidRDefault="0032541E" w:rsidP="00844456">
      <w:pPr>
        <w:spacing w:line="320" w:lineRule="exact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Просил военкома заб</w:t>
      </w:r>
      <w:r w:rsidR="00844456">
        <w:rPr>
          <w:rFonts w:ascii="Times New Roman" w:hAnsi="Times New Roman" w:cs="Times New Roman"/>
          <w:sz w:val="36"/>
          <w:szCs w:val="36"/>
        </w:rPr>
        <w:t>р</w:t>
      </w:r>
      <w:r>
        <w:rPr>
          <w:rFonts w:ascii="Times New Roman" w:hAnsi="Times New Roman" w:cs="Times New Roman"/>
          <w:sz w:val="36"/>
          <w:szCs w:val="36"/>
        </w:rPr>
        <w:t>а</w:t>
      </w:r>
      <w:r w:rsidR="00844456">
        <w:rPr>
          <w:rFonts w:ascii="Times New Roman" w:hAnsi="Times New Roman" w:cs="Times New Roman"/>
          <w:sz w:val="36"/>
          <w:szCs w:val="36"/>
        </w:rPr>
        <w:t xml:space="preserve">ть их на фронт. </w:t>
      </w:r>
    </w:p>
    <w:p w:rsidR="00A6022B" w:rsidRDefault="00844456" w:rsidP="00844456">
      <w:pPr>
        <w:spacing w:line="320" w:lineRule="exact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На</w:t>
      </w:r>
      <w:r w:rsidR="002A16AC">
        <w:rPr>
          <w:rFonts w:ascii="Times New Roman" w:hAnsi="Times New Roman" w:cs="Times New Roman"/>
          <w:sz w:val="36"/>
          <w:szCs w:val="36"/>
        </w:rPr>
        <w:t>,</w:t>
      </w:r>
      <w:r w:rsidR="0032541E">
        <w:rPr>
          <w:rFonts w:ascii="Times New Roman" w:hAnsi="Times New Roman" w:cs="Times New Roman"/>
          <w:sz w:val="36"/>
          <w:szCs w:val="36"/>
        </w:rPr>
        <w:t xml:space="preserve"> </w:t>
      </w:r>
      <w:r w:rsidR="00E208F2">
        <w:rPr>
          <w:rFonts w:ascii="Times New Roman" w:hAnsi="Times New Roman" w:cs="Times New Roman"/>
          <w:sz w:val="36"/>
          <w:szCs w:val="36"/>
        </w:rPr>
        <w:t>что им ответил</w:t>
      </w:r>
      <w:r w:rsidR="002A16AC">
        <w:rPr>
          <w:rFonts w:ascii="Times New Roman" w:hAnsi="Times New Roman" w:cs="Times New Roman"/>
          <w:sz w:val="36"/>
          <w:szCs w:val="36"/>
        </w:rPr>
        <w:t xml:space="preserve"> начальник</w:t>
      </w:r>
      <w:r w:rsidR="00E208F2">
        <w:rPr>
          <w:rFonts w:ascii="Times New Roman" w:hAnsi="Times New Roman" w:cs="Times New Roman"/>
          <w:sz w:val="36"/>
          <w:szCs w:val="36"/>
        </w:rPr>
        <w:t xml:space="preserve"> военный:</w:t>
      </w:r>
    </w:p>
    <w:p w:rsidR="00E208F2" w:rsidRDefault="00E208F2" w:rsidP="00844456">
      <w:pPr>
        <w:spacing w:line="320" w:lineRule="exact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«Вам нет 18,</w:t>
      </w:r>
      <w:r w:rsidR="00E60655">
        <w:rPr>
          <w:rFonts w:ascii="Times New Roman" w:hAnsi="Times New Roman" w:cs="Times New Roman"/>
          <w:sz w:val="36"/>
          <w:szCs w:val="36"/>
        </w:rPr>
        <w:t xml:space="preserve"> в Армию вас</w:t>
      </w:r>
      <w:r>
        <w:rPr>
          <w:rFonts w:ascii="Times New Roman" w:hAnsi="Times New Roman" w:cs="Times New Roman"/>
          <w:sz w:val="36"/>
          <w:szCs w:val="36"/>
        </w:rPr>
        <w:t xml:space="preserve"> принять не могу,</w:t>
      </w:r>
    </w:p>
    <w:p w:rsidR="00E208F2" w:rsidRDefault="00E208F2" w:rsidP="00844456">
      <w:pPr>
        <w:spacing w:line="320" w:lineRule="exact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E60655">
        <w:rPr>
          <w:rFonts w:ascii="Times New Roman" w:hAnsi="Times New Roman" w:cs="Times New Roman"/>
          <w:sz w:val="36"/>
          <w:szCs w:val="36"/>
        </w:rPr>
        <w:t>В</w:t>
      </w:r>
      <w:r>
        <w:rPr>
          <w:rFonts w:ascii="Times New Roman" w:hAnsi="Times New Roman" w:cs="Times New Roman"/>
          <w:sz w:val="36"/>
          <w:szCs w:val="36"/>
        </w:rPr>
        <w:t xml:space="preserve"> лес уходите, чтоб не оказаться в плену</w:t>
      </w:r>
      <w:r w:rsidR="002A16AC">
        <w:rPr>
          <w:rFonts w:ascii="Times New Roman" w:hAnsi="Times New Roman" w:cs="Times New Roman"/>
          <w:sz w:val="36"/>
          <w:szCs w:val="36"/>
        </w:rPr>
        <w:t>.</w:t>
      </w:r>
    </w:p>
    <w:p w:rsidR="00E208F2" w:rsidRDefault="00E208F2" w:rsidP="00844456">
      <w:pPr>
        <w:spacing w:line="320" w:lineRule="exact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Ведь оккупанты мужч</w:t>
      </w:r>
      <w:r w:rsidR="002A16AC">
        <w:rPr>
          <w:rFonts w:ascii="Times New Roman" w:hAnsi="Times New Roman" w:cs="Times New Roman"/>
          <w:sz w:val="36"/>
          <w:szCs w:val="36"/>
        </w:rPr>
        <w:t>ин убивают,</w:t>
      </w:r>
    </w:p>
    <w:p w:rsidR="002A16AC" w:rsidRDefault="002A16AC" w:rsidP="00844456">
      <w:pPr>
        <w:spacing w:line="320" w:lineRule="exact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В плен их берут и жестоко пытают.</w:t>
      </w:r>
    </w:p>
    <w:p w:rsidR="002A16AC" w:rsidRDefault="002A16AC" w:rsidP="00844456">
      <w:pPr>
        <w:spacing w:line="320" w:lineRule="exact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Прямо идите вдоль речки Кубани</w:t>
      </w:r>
    </w:p>
    <w:p w:rsidR="003809D3" w:rsidRDefault="002A16AC" w:rsidP="00844456">
      <w:pPr>
        <w:spacing w:line="320" w:lineRule="exact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До Армавира,</w:t>
      </w:r>
      <w:r w:rsidR="003809D3">
        <w:rPr>
          <w:rFonts w:ascii="Times New Roman" w:hAnsi="Times New Roman" w:cs="Times New Roman"/>
          <w:sz w:val="36"/>
          <w:szCs w:val="36"/>
        </w:rPr>
        <w:t xml:space="preserve"> </w:t>
      </w:r>
      <w:r w:rsidR="00E30F25">
        <w:rPr>
          <w:rFonts w:ascii="Times New Roman" w:hAnsi="Times New Roman" w:cs="Times New Roman"/>
          <w:sz w:val="36"/>
          <w:szCs w:val="36"/>
        </w:rPr>
        <w:t>вы все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809D3">
        <w:rPr>
          <w:rFonts w:ascii="Times New Roman" w:hAnsi="Times New Roman" w:cs="Times New Roman"/>
          <w:sz w:val="36"/>
          <w:szCs w:val="36"/>
        </w:rPr>
        <w:t>там бывали,</w:t>
      </w:r>
    </w:p>
    <w:p w:rsidR="00D2626E" w:rsidRDefault="003809D3" w:rsidP="00844456">
      <w:pPr>
        <w:spacing w:line="320" w:lineRule="exact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D2626E">
        <w:rPr>
          <w:rFonts w:ascii="Times New Roman" w:hAnsi="Times New Roman" w:cs="Times New Roman"/>
          <w:sz w:val="36"/>
          <w:szCs w:val="36"/>
        </w:rPr>
        <w:t>Берите с собою своих всех родных</w:t>
      </w:r>
      <w:r w:rsidR="00D63BAE">
        <w:rPr>
          <w:rFonts w:ascii="Times New Roman" w:hAnsi="Times New Roman" w:cs="Times New Roman"/>
          <w:sz w:val="36"/>
          <w:szCs w:val="36"/>
        </w:rPr>
        <w:t xml:space="preserve">,           </w:t>
      </w:r>
    </w:p>
    <w:p w:rsidR="00D63BAE" w:rsidRDefault="00D63BAE" w:rsidP="00844456">
      <w:pPr>
        <w:spacing w:line="320" w:lineRule="exact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Я очень прошу</w:t>
      </w:r>
      <w:r w:rsidR="00E60655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вас</w:t>
      </w:r>
      <w:r w:rsidR="00E60655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остаться в живых</w:t>
      </w:r>
      <w:r w:rsidR="00E60655">
        <w:rPr>
          <w:rFonts w:ascii="Times New Roman" w:hAnsi="Times New Roman" w:cs="Times New Roman"/>
          <w:sz w:val="36"/>
          <w:szCs w:val="36"/>
        </w:rPr>
        <w:t>!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3C0B7F" w:rsidRDefault="00D63BAE" w:rsidP="00844456">
      <w:pPr>
        <w:spacing w:line="320" w:lineRule="exact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</w:p>
    <w:p w:rsidR="00D63BAE" w:rsidRDefault="003C0B7F" w:rsidP="00844456">
      <w:pPr>
        <w:spacing w:line="320" w:lineRule="exact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745F30">
        <w:rPr>
          <w:rFonts w:ascii="Times New Roman" w:hAnsi="Times New Roman" w:cs="Times New Roman"/>
          <w:sz w:val="36"/>
          <w:szCs w:val="36"/>
        </w:rPr>
        <w:t>А в Армавире узнал он о начале освобождения,</w:t>
      </w:r>
    </w:p>
    <w:p w:rsidR="00745F30" w:rsidRDefault="00745F30" w:rsidP="00844456">
      <w:pPr>
        <w:spacing w:line="320" w:lineRule="exact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И о том, что Армия перешла в наступление.</w:t>
      </w:r>
    </w:p>
    <w:p w:rsidR="00745F30" w:rsidRDefault="00745F30" w:rsidP="00844456">
      <w:pPr>
        <w:spacing w:line="320" w:lineRule="exact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В военкомат Николай прибежал,</w:t>
      </w:r>
    </w:p>
    <w:p w:rsidR="00745F30" w:rsidRDefault="00745F30" w:rsidP="00844456">
      <w:pPr>
        <w:spacing w:line="320" w:lineRule="exact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Сознательно год себе приписал.</w:t>
      </w:r>
    </w:p>
    <w:p w:rsidR="00745F30" w:rsidRDefault="00745F30" w:rsidP="00844456">
      <w:pPr>
        <w:spacing w:line="320" w:lineRule="exact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Военная жизнь началась – боевая</w:t>
      </w:r>
    </w:p>
    <w:p w:rsidR="00745F30" w:rsidRDefault="00745F30" w:rsidP="00844456">
      <w:pPr>
        <w:spacing w:line="320" w:lineRule="exact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Механика танка Т-34 – Николая!</w:t>
      </w:r>
    </w:p>
    <w:p w:rsidR="00745F30" w:rsidRDefault="00745F30" w:rsidP="00844456">
      <w:pPr>
        <w:spacing w:line="320" w:lineRule="exact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Сначала освободили Ростов-на-Дону,</w:t>
      </w:r>
    </w:p>
    <w:p w:rsidR="00745F30" w:rsidRDefault="00745F30" w:rsidP="00844456">
      <w:pPr>
        <w:spacing w:line="320" w:lineRule="exact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Танкисты сражались за нашу страну!</w:t>
      </w:r>
    </w:p>
    <w:p w:rsidR="00745F30" w:rsidRDefault="00745F30" w:rsidP="00844456">
      <w:pPr>
        <w:spacing w:line="320" w:lineRule="exact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И юг Украины освободили</w:t>
      </w:r>
      <w:r w:rsidR="0021583B">
        <w:rPr>
          <w:rFonts w:ascii="Times New Roman" w:hAnsi="Times New Roman" w:cs="Times New Roman"/>
          <w:sz w:val="36"/>
          <w:szCs w:val="36"/>
        </w:rPr>
        <w:t>,</w:t>
      </w:r>
    </w:p>
    <w:p w:rsidR="00E60655" w:rsidRDefault="00E60655" w:rsidP="00844456">
      <w:pPr>
        <w:spacing w:line="320" w:lineRule="exact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В Румынии, Венгрии мы победили.</w:t>
      </w:r>
    </w:p>
    <w:p w:rsidR="00E60655" w:rsidRDefault="00E60655" w:rsidP="00844456">
      <w:pPr>
        <w:spacing w:line="320" w:lineRule="exact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Встретил Победу в Чехословакии</w:t>
      </w:r>
    </w:p>
    <w:p w:rsidR="00E60655" w:rsidRDefault="00E60655" w:rsidP="00844456">
      <w:pPr>
        <w:spacing w:line="320" w:lineRule="exact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Старший сержант танковых войск.</w:t>
      </w:r>
    </w:p>
    <w:p w:rsidR="00E60655" w:rsidRDefault="00DC77B8" w:rsidP="00844456">
      <w:pPr>
        <w:spacing w:line="320" w:lineRule="exact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Я рада, что знала дедушку Колю,</w:t>
      </w:r>
    </w:p>
    <w:p w:rsidR="00DC77B8" w:rsidRDefault="00DC77B8" w:rsidP="00844456">
      <w:pPr>
        <w:spacing w:line="320" w:lineRule="exact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Что он рассказал мне про эту войну,</w:t>
      </w:r>
    </w:p>
    <w:p w:rsidR="00DC77B8" w:rsidRDefault="00DC77B8" w:rsidP="00844456">
      <w:pPr>
        <w:spacing w:line="320" w:lineRule="exact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Как люди сражались все эти годы,</w:t>
      </w:r>
    </w:p>
    <w:p w:rsidR="00DC77B8" w:rsidRDefault="00DC77B8" w:rsidP="00844456">
      <w:pPr>
        <w:spacing w:line="320" w:lineRule="exact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Выстояли и защитили страну!!!</w:t>
      </w:r>
    </w:p>
    <w:p w:rsidR="00B026F0" w:rsidRDefault="00B026F0" w:rsidP="00844456">
      <w:pPr>
        <w:spacing w:line="320" w:lineRule="exact"/>
        <w:contextualSpacing/>
        <w:rPr>
          <w:rFonts w:ascii="Times New Roman" w:hAnsi="Times New Roman" w:cs="Times New Roman"/>
          <w:sz w:val="36"/>
          <w:szCs w:val="36"/>
        </w:rPr>
      </w:pPr>
    </w:p>
    <w:p w:rsidR="003C0B7F" w:rsidRPr="00B026F0" w:rsidRDefault="00B026F0" w:rsidP="00B026F0">
      <w:pPr>
        <w:spacing w:line="72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D52C8BF">
            <wp:extent cx="3802380" cy="2219325"/>
            <wp:effectExtent l="0" t="0" r="762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0B7F" w:rsidRDefault="003C0B7F" w:rsidP="005F146C">
      <w:pPr>
        <w:spacing w:line="240" w:lineRule="auto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lastRenderedPageBreak/>
        <w:drawing>
          <wp:inline distT="0" distB="0" distL="0" distR="0" wp14:anchorId="0BF46D2F">
            <wp:extent cx="6115050" cy="4416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675" cy="4422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3E01" w:rsidRDefault="00B026F0" w:rsidP="005F146C">
      <w:pPr>
        <w:tabs>
          <w:tab w:val="left" w:pos="3465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r w:rsidRPr="00B026F0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3276600" cy="2628900"/>
            <wp:effectExtent l="266700" t="266700" r="266700" b="285750"/>
            <wp:docPr id="26" name="Рисунок 26" descr="G:\Дядя коля\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Дядя коля\п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1" t="13390" r="10589" b="7977"/>
                    <a:stretch/>
                  </pic:blipFill>
                  <pic:spPr bwMode="auto">
                    <a:xfrm>
                      <a:off x="0" y="0"/>
                      <a:ext cx="3276600" cy="26289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F146C" w:rsidRPr="005F146C" w:rsidRDefault="005F146C" w:rsidP="005F146C">
      <w:pPr>
        <w:tabs>
          <w:tab w:val="left" w:pos="3465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колай Григорьевич справа.</w:t>
      </w:r>
    </w:p>
    <w:p w:rsidR="00423E01" w:rsidRPr="005F146C" w:rsidRDefault="003C0B7F" w:rsidP="003C0B7F">
      <w:pPr>
        <w:tabs>
          <w:tab w:val="left" w:pos="31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180"/>
          <w:szCs w:val="72"/>
        </w:rPr>
        <w:tab/>
      </w:r>
    </w:p>
    <w:sectPr w:rsidR="00423E01" w:rsidRPr="005F146C" w:rsidSect="00C26775">
      <w:headerReference w:type="default" r:id="rId12"/>
      <w:pgSz w:w="11907" w:h="17180"/>
      <w:pgMar w:top="851" w:right="1134" w:bottom="851" w:left="1134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09B" w:rsidRDefault="0078109B" w:rsidP="001240FC">
      <w:pPr>
        <w:spacing w:after="0" w:line="240" w:lineRule="auto"/>
      </w:pPr>
      <w:r>
        <w:separator/>
      </w:r>
    </w:p>
  </w:endnote>
  <w:endnote w:type="continuationSeparator" w:id="0">
    <w:p w:rsidR="0078109B" w:rsidRDefault="0078109B" w:rsidP="0012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09B" w:rsidRDefault="0078109B" w:rsidP="001240FC">
      <w:pPr>
        <w:spacing w:after="0" w:line="240" w:lineRule="auto"/>
      </w:pPr>
      <w:r>
        <w:separator/>
      </w:r>
    </w:p>
  </w:footnote>
  <w:footnote w:type="continuationSeparator" w:id="0">
    <w:p w:rsidR="0078109B" w:rsidRDefault="0078109B" w:rsidP="00124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FC" w:rsidRDefault="001240FC" w:rsidP="001240FC">
    <w:pPr>
      <w:pStyle w:val="a3"/>
      <w:ind w:firstLine="708"/>
    </w:pPr>
  </w:p>
  <w:p w:rsidR="001240FC" w:rsidRDefault="001240FC" w:rsidP="001240FC">
    <w:pPr>
      <w:pStyle w:val="a3"/>
      <w:ind w:firstLine="708"/>
    </w:pPr>
  </w:p>
  <w:p w:rsidR="001240FC" w:rsidRDefault="001240FC" w:rsidP="001240FC">
    <w:pPr>
      <w:pStyle w:val="a3"/>
      <w:ind w:firstLine="708"/>
    </w:pPr>
  </w:p>
  <w:p w:rsidR="001240FC" w:rsidRDefault="001240FC" w:rsidP="001240FC">
    <w:pPr>
      <w:pStyle w:val="a3"/>
      <w:ind w:firstLine="708"/>
    </w:pPr>
  </w:p>
  <w:p w:rsidR="001240FC" w:rsidRDefault="001240FC" w:rsidP="001240FC">
    <w:pPr>
      <w:pStyle w:val="a3"/>
      <w:tabs>
        <w:tab w:val="clear" w:pos="4677"/>
        <w:tab w:val="clear" w:pos="9355"/>
        <w:tab w:val="left" w:pos="2220"/>
      </w:tabs>
      <w:ind w:firstLine="708"/>
    </w:pPr>
    <w:r>
      <w:tab/>
    </w:r>
  </w:p>
  <w:p w:rsidR="001240FC" w:rsidRDefault="001240FC" w:rsidP="001240FC">
    <w:pPr>
      <w:pStyle w:val="a3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462"/>
    <w:rsid w:val="001240FC"/>
    <w:rsid w:val="0021583B"/>
    <w:rsid w:val="002A16AC"/>
    <w:rsid w:val="002F4F98"/>
    <w:rsid w:val="0032541E"/>
    <w:rsid w:val="003809D3"/>
    <w:rsid w:val="003C0B7F"/>
    <w:rsid w:val="0041761B"/>
    <w:rsid w:val="00423E01"/>
    <w:rsid w:val="00513462"/>
    <w:rsid w:val="005F146C"/>
    <w:rsid w:val="00696EA1"/>
    <w:rsid w:val="00745F30"/>
    <w:rsid w:val="0078109B"/>
    <w:rsid w:val="00844456"/>
    <w:rsid w:val="00A6022B"/>
    <w:rsid w:val="00B026F0"/>
    <w:rsid w:val="00C26775"/>
    <w:rsid w:val="00D070F6"/>
    <w:rsid w:val="00D2626E"/>
    <w:rsid w:val="00D63BAE"/>
    <w:rsid w:val="00DC77B8"/>
    <w:rsid w:val="00DE22B0"/>
    <w:rsid w:val="00E208F2"/>
    <w:rsid w:val="00E30F25"/>
    <w:rsid w:val="00E60655"/>
    <w:rsid w:val="00E85440"/>
    <w:rsid w:val="00F7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FE4483-22AE-4047-BD28-0E7C9F83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76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76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76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176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24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40FC"/>
  </w:style>
  <w:style w:type="paragraph" w:styleId="a5">
    <w:name w:val="footer"/>
    <w:basedOn w:val="a"/>
    <w:link w:val="a6"/>
    <w:uiPriority w:val="99"/>
    <w:unhideWhenUsed/>
    <w:rsid w:val="00124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4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B2C5-42CA-4B57-9591-AF70C426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dcterms:created xsi:type="dcterms:W3CDTF">2014-04-22T17:49:00Z</dcterms:created>
  <dcterms:modified xsi:type="dcterms:W3CDTF">2015-02-17T19:26:00Z</dcterms:modified>
</cp:coreProperties>
</file>